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4020" w14:textId="77777777" w:rsidR="002F4507" w:rsidRDefault="002F4507"/>
    <w:p w14:paraId="0140E864" w14:textId="77777777" w:rsidR="002F4507" w:rsidRDefault="002F4507" w:rsidP="002F4507">
      <w:pPr>
        <w:pStyle w:val="Titre1"/>
        <w:jc w:val="center"/>
      </w:pPr>
      <w:r>
        <w:t>JEU DES CINQ FAMILLES</w:t>
      </w:r>
    </w:p>
    <w:p w14:paraId="321FF2DC" w14:textId="77777777" w:rsidR="004C2E93" w:rsidRDefault="004C2E93" w:rsidP="00D00351"/>
    <w:p w14:paraId="0EB4B40C" w14:textId="77777777" w:rsidR="004C2E93" w:rsidRDefault="004C2E93" w:rsidP="00D00351"/>
    <w:p w14:paraId="456BF255" w14:textId="77777777" w:rsidR="004C2E93" w:rsidRDefault="004C2E93" w:rsidP="00D00351"/>
    <w:p w14:paraId="593C9163" w14:textId="77777777" w:rsidR="00D00351" w:rsidRDefault="00D00351" w:rsidP="00D00351">
      <w:r w:rsidRPr="004C2E93">
        <w:rPr>
          <w:u w:val="single"/>
        </w:rPr>
        <w:t>Objectif </w:t>
      </w:r>
      <w:r>
        <w:t>: classer ces organisations en cinq familles selon leurs similitudes</w:t>
      </w:r>
    </w:p>
    <w:p w14:paraId="03A277B5" w14:textId="77777777" w:rsidR="004C2E93" w:rsidRDefault="004C2E93" w:rsidP="00D00351"/>
    <w:p w14:paraId="0AD70E15" w14:textId="77777777" w:rsidR="004C2E93" w:rsidRDefault="004C2E93" w:rsidP="00D00351"/>
    <w:p w14:paraId="7743FF5C" w14:textId="77777777" w:rsidR="004C2E93" w:rsidRPr="008F057E" w:rsidRDefault="00D00351" w:rsidP="004C2E93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8F057E">
        <w:rPr>
          <w:color w:val="000000" w:themeColor="text1"/>
        </w:rPr>
        <w:t>Un restaurant de quartier</w:t>
      </w:r>
    </w:p>
    <w:p w14:paraId="06A8746C" w14:textId="496C358C" w:rsidR="004C2E93" w:rsidRPr="008F057E" w:rsidRDefault="00D00351" w:rsidP="004C2E93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8F057E">
        <w:rPr>
          <w:color w:val="000000" w:themeColor="text1"/>
        </w:rPr>
        <w:t>Une compagnie aérienne</w:t>
      </w:r>
    </w:p>
    <w:p w14:paraId="0786FA6D" w14:textId="77777777" w:rsidR="00D00351" w:rsidRPr="008F057E" w:rsidRDefault="00D00351" w:rsidP="00D00351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8F057E">
        <w:rPr>
          <w:color w:val="000000" w:themeColor="text1"/>
        </w:rPr>
        <w:t>Un orchestre symphonique professionnel</w:t>
      </w:r>
    </w:p>
    <w:p w14:paraId="6041DAFF" w14:textId="77777777" w:rsidR="00D00351" w:rsidRPr="008F057E" w:rsidRDefault="00D00351" w:rsidP="00D00351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8F057E">
        <w:rPr>
          <w:color w:val="000000" w:themeColor="text1"/>
        </w:rPr>
        <w:t>Une entreprise de transport routier (10 véhicules)</w:t>
      </w:r>
    </w:p>
    <w:p w14:paraId="597B59B4" w14:textId="77777777" w:rsidR="00D00351" w:rsidRPr="008F057E" w:rsidRDefault="00D00351" w:rsidP="00D00351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8F057E">
        <w:rPr>
          <w:color w:val="000000" w:themeColor="text1"/>
        </w:rPr>
        <w:t>Une chaîne hôtelière internationale</w:t>
      </w:r>
    </w:p>
    <w:p w14:paraId="6C2D2BE6" w14:textId="77777777" w:rsidR="00D00351" w:rsidRPr="008F057E" w:rsidRDefault="00D00351" w:rsidP="00D00351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8F057E">
        <w:rPr>
          <w:color w:val="000000" w:themeColor="text1"/>
        </w:rPr>
        <w:t>Une grande école de gestion</w:t>
      </w:r>
    </w:p>
    <w:p w14:paraId="1BFA0AC5" w14:textId="660BEDBA" w:rsidR="00D00351" w:rsidRPr="008F057E" w:rsidRDefault="00D00351" w:rsidP="00D00351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8F057E">
        <w:rPr>
          <w:color w:val="000000" w:themeColor="text1"/>
        </w:rPr>
        <w:t xml:space="preserve">Un </w:t>
      </w:r>
      <w:r w:rsidR="008F057E" w:rsidRPr="008F057E">
        <w:rPr>
          <w:color w:val="000000" w:themeColor="text1"/>
        </w:rPr>
        <w:t xml:space="preserve">éditeur de jeux </w:t>
      </w:r>
      <w:proofErr w:type="spellStart"/>
      <w:proofErr w:type="gramStart"/>
      <w:r w:rsidR="008F057E" w:rsidRPr="008F057E">
        <w:rPr>
          <w:color w:val="000000" w:themeColor="text1"/>
        </w:rPr>
        <w:t>vidéos</w:t>
      </w:r>
      <w:proofErr w:type="spellEnd"/>
      <w:proofErr w:type="gramEnd"/>
      <w:r w:rsidR="008F057E" w:rsidRPr="008F057E">
        <w:rPr>
          <w:color w:val="000000" w:themeColor="text1"/>
        </w:rPr>
        <w:t xml:space="preserve"> indépendant</w:t>
      </w:r>
    </w:p>
    <w:p w14:paraId="627BF6EA" w14:textId="77777777" w:rsidR="00D00351" w:rsidRPr="008F057E" w:rsidRDefault="00D00351" w:rsidP="00D00351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8F057E">
        <w:rPr>
          <w:color w:val="000000" w:themeColor="text1"/>
        </w:rPr>
        <w:t>Un fabricant de jouets (effectif : 1000)</w:t>
      </w:r>
    </w:p>
    <w:p w14:paraId="48BC568F" w14:textId="01E010A3" w:rsidR="00D00351" w:rsidRPr="008F057E" w:rsidRDefault="00D00351" w:rsidP="00D00351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8F057E">
        <w:rPr>
          <w:color w:val="000000" w:themeColor="text1"/>
        </w:rPr>
        <w:t xml:space="preserve">Une société spécialisée dans </w:t>
      </w:r>
      <w:r w:rsidR="008F057E" w:rsidRPr="008F057E">
        <w:rPr>
          <w:color w:val="000000" w:themeColor="text1"/>
        </w:rPr>
        <w:t>l’événementiel</w:t>
      </w:r>
    </w:p>
    <w:p w14:paraId="7C5186D5" w14:textId="77777777" w:rsidR="00D00351" w:rsidRPr="008F057E" w:rsidRDefault="004C2E93" w:rsidP="00D00351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8F057E">
        <w:rPr>
          <w:color w:val="000000" w:themeColor="text1"/>
        </w:rPr>
        <w:t>Un groupe industriel de l’aéronautique civile et militaire</w:t>
      </w:r>
    </w:p>
    <w:p w14:paraId="5EAEA63E" w14:textId="77777777" w:rsidR="004C2E93" w:rsidRPr="008F057E" w:rsidRDefault="004C2E93" w:rsidP="00D00351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8F057E">
        <w:rPr>
          <w:color w:val="000000" w:themeColor="text1"/>
        </w:rPr>
        <w:t>Une clinique privée</w:t>
      </w:r>
    </w:p>
    <w:p w14:paraId="6D2C84F1" w14:textId="512A2702" w:rsidR="004C2E93" w:rsidRPr="008F057E" w:rsidRDefault="004C2E93" w:rsidP="00D00351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8F057E">
        <w:rPr>
          <w:color w:val="000000" w:themeColor="text1"/>
        </w:rPr>
        <w:t>L</w:t>
      </w:r>
      <w:r w:rsidR="008F057E" w:rsidRPr="008F057E">
        <w:rPr>
          <w:color w:val="000000" w:themeColor="text1"/>
        </w:rPr>
        <w:t>’Assurance Maladie</w:t>
      </w:r>
    </w:p>
    <w:p w14:paraId="5FF50B62" w14:textId="50329679" w:rsidR="004C2E93" w:rsidRPr="008F057E" w:rsidRDefault="004C2E93" w:rsidP="00D00351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8F057E">
        <w:rPr>
          <w:color w:val="000000" w:themeColor="text1"/>
        </w:rPr>
        <w:t xml:space="preserve">Un </w:t>
      </w:r>
      <w:r w:rsidR="008F057E" w:rsidRPr="008F057E">
        <w:rPr>
          <w:color w:val="000000" w:themeColor="text1"/>
        </w:rPr>
        <w:t xml:space="preserve">grand </w:t>
      </w:r>
      <w:r w:rsidRPr="008F057E">
        <w:rPr>
          <w:color w:val="000000" w:themeColor="text1"/>
        </w:rPr>
        <w:t xml:space="preserve">cabinet de conseil en stratégie </w:t>
      </w:r>
      <w:r w:rsidR="008F057E" w:rsidRPr="008F057E">
        <w:rPr>
          <w:color w:val="000000" w:themeColor="text1"/>
        </w:rPr>
        <w:t>et organisation</w:t>
      </w:r>
    </w:p>
    <w:p w14:paraId="56C295ED" w14:textId="77777777" w:rsidR="004C2E93" w:rsidRPr="008F057E" w:rsidRDefault="004C2E93" w:rsidP="00D00351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8F057E">
        <w:rPr>
          <w:color w:val="000000" w:themeColor="text1"/>
        </w:rPr>
        <w:t>Une salle de cinéma « d’art et d’essai »</w:t>
      </w:r>
    </w:p>
    <w:p w14:paraId="01FE9173" w14:textId="132A101D" w:rsidR="004C2E93" w:rsidRPr="008F057E" w:rsidRDefault="004C2E93" w:rsidP="00D00351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8F057E">
        <w:rPr>
          <w:color w:val="000000" w:themeColor="text1"/>
        </w:rPr>
        <w:t xml:space="preserve">Une </w:t>
      </w:r>
      <w:r w:rsidR="008F057E" w:rsidRPr="008F057E">
        <w:rPr>
          <w:color w:val="000000" w:themeColor="text1"/>
        </w:rPr>
        <w:t>organisation</w:t>
      </w:r>
      <w:r w:rsidRPr="008F057E">
        <w:rPr>
          <w:color w:val="000000" w:themeColor="text1"/>
        </w:rPr>
        <w:t xml:space="preserve"> humanitaire</w:t>
      </w:r>
    </w:p>
    <w:sectPr w:rsidR="004C2E93" w:rsidRPr="008F057E" w:rsidSect="00124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6459"/>
    <w:multiLevelType w:val="hybridMultilevel"/>
    <w:tmpl w:val="764A679A"/>
    <w:lvl w:ilvl="0" w:tplc="C2D62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700A3"/>
    <w:multiLevelType w:val="hybridMultilevel"/>
    <w:tmpl w:val="9414407A"/>
    <w:lvl w:ilvl="0" w:tplc="5C580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C7933"/>
    <w:multiLevelType w:val="hybridMultilevel"/>
    <w:tmpl w:val="C7A0FC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7"/>
    <w:rsid w:val="00043E4F"/>
    <w:rsid w:val="0012450B"/>
    <w:rsid w:val="001A0CD1"/>
    <w:rsid w:val="00273AA4"/>
    <w:rsid w:val="002F4507"/>
    <w:rsid w:val="003A7A46"/>
    <w:rsid w:val="0040479C"/>
    <w:rsid w:val="00426891"/>
    <w:rsid w:val="004C2E93"/>
    <w:rsid w:val="008F057E"/>
    <w:rsid w:val="0092353F"/>
    <w:rsid w:val="009C25DE"/>
    <w:rsid w:val="00AF2E05"/>
    <w:rsid w:val="00BB0761"/>
    <w:rsid w:val="00BC179E"/>
    <w:rsid w:val="00C2241D"/>
    <w:rsid w:val="00C3482A"/>
    <w:rsid w:val="00CB5605"/>
    <w:rsid w:val="00D00351"/>
    <w:rsid w:val="00E6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924F"/>
  <w15:docId w15:val="{7943AA6E-FDCA-8949-A44B-50C2C05F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50B"/>
  </w:style>
  <w:style w:type="paragraph" w:styleId="Titre1">
    <w:name w:val="heading 1"/>
    <w:basedOn w:val="Normal"/>
    <w:next w:val="Normal"/>
    <w:link w:val="Titre1Car"/>
    <w:uiPriority w:val="9"/>
    <w:qFormat/>
    <w:rsid w:val="002F4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4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F4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4F14-2532-4DF2-BB1E-C7D7E13B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0</Words>
  <Characters>5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GER</dc:creator>
  <cp:lastModifiedBy>nathalie lallemand-stempak</cp:lastModifiedBy>
  <cp:revision>6</cp:revision>
  <dcterms:created xsi:type="dcterms:W3CDTF">2012-10-02T11:45:00Z</dcterms:created>
  <dcterms:modified xsi:type="dcterms:W3CDTF">2022-02-10T23:27:00Z</dcterms:modified>
</cp:coreProperties>
</file>